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FA7216">
        <w:rPr>
          <w:rFonts w:ascii="Times New Roman" w:hAnsi="Times New Roman" w:cs="Times New Roman"/>
          <w:b/>
          <w:sz w:val="32"/>
          <w:szCs w:val="32"/>
        </w:rPr>
        <w:t>8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00748B" w:rsidRPr="0000748B" w:rsidRDefault="0000748B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75968" w:rsidRDefault="005F3BE0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ПРЕДЛОГОВ</w:t>
      </w:r>
    </w:p>
    <w:p w:rsidR="005F3BE0" w:rsidRPr="00E75968" w:rsidRDefault="005F3BE0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5968" w:rsidTr="009A54AF">
        <w:tc>
          <w:tcPr>
            <w:tcW w:w="9571" w:type="dxa"/>
            <w:gridSpan w:val="2"/>
            <w:tcBorders>
              <w:top w:val="single" w:sz="18" w:space="0" w:color="auto"/>
            </w:tcBorders>
          </w:tcPr>
          <w:p w:rsidR="00E75968" w:rsidRPr="00940B0A" w:rsidRDefault="000F35E0" w:rsidP="00E75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 МЕСТОПОЛОЖЕНИЯ</w:t>
            </w:r>
            <w:r w:rsidR="00940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E75968" w:rsidRPr="00EA7D1A" w:rsidTr="009A54AF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5F3BE0" w:rsidRDefault="005F3BE0" w:rsidP="00E75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Pr="005F3BE0" w:rsidRDefault="005F3BE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утри чего-то)</w:t>
            </w:r>
          </w:p>
        </w:tc>
      </w:tr>
      <w:tr w:rsidR="00E75968" w:rsidRPr="0000748B" w:rsidTr="009A54A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5F3BE0" w:rsidP="0000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oscow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9B0816" w:rsidRDefault="005F3BE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скву</w:t>
            </w:r>
          </w:p>
        </w:tc>
      </w:tr>
      <w:tr w:rsidR="00E75968" w:rsidRPr="0000748B" w:rsidTr="00E1606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5F3BE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00748B" w:rsidRDefault="005F3BE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куда-то)</w:t>
            </w:r>
          </w:p>
        </w:tc>
      </w:tr>
      <w:tr w:rsidR="00E75968" w:rsidRPr="0000748B" w:rsidTr="00AA17BB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00748B" w:rsidRDefault="005F3BE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oscow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00748B" w:rsidRDefault="005F3BE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скву</w:t>
            </w:r>
          </w:p>
        </w:tc>
      </w:tr>
      <w:tr w:rsidR="00E75968" w:rsidRPr="0000748B" w:rsidTr="00AA17BB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4DF7" w:rsidRPr="0000748B" w:rsidRDefault="005F3BE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00748B" w:rsidRDefault="005F3BE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(из чего-то)</w:t>
            </w:r>
          </w:p>
        </w:tc>
      </w:tr>
      <w:tr w:rsidR="00E75968" w:rsidRPr="0000748B" w:rsidTr="00AA17BB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Moscow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осквы</w:t>
            </w:r>
          </w:p>
        </w:tc>
      </w:tr>
      <w:tr w:rsidR="00E75968" w:rsidRPr="0000748B" w:rsidTr="00AA17BB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9B0816" w:rsidRDefault="00AA17BB" w:rsidP="009B0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 from you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00748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ко от тебя</w:t>
            </w:r>
          </w:p>
        </w:tc>
      </w:tr>
      <w:tr w:rsidR="00E75968" w:rsidRPr="0000748B" w:rsidTr="00AA17BB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9B0816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чем-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</w:tr>
      <w:tr w:rsidR="005F3BE0" w:rsidRPr="009B0816" w:rsidTr="00AA17BB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BE0" w:rsidRPr="009B0816" w:rsidRDefault="00AA17BB" w:rsidP="005F3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round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BE0" w:rsidRPr="00AA17BB" w:rsidRDefault="00AA17BB" w:rsidP="009B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землей</w:t>
            </w:r>
          </w:p>
        </w:tc>
      </w:tr>
      <w:tr w:rsidR="00E75968" w:rsidRPr="009B0816" w:rsidTr="00AA17BB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9B0816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5968" w:rsidRPr="009B0816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ём-то, по чему-то</w:t>
            </w:r>
          </w:p>
        </w:tc>
      </w:tr>
      <w:tr w:rsidR="009B0816" w:rsidRPr="002123AF" w:rsidTr="00AA17BB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816" w:rsidRPr="00AA17BB" w:rsidRDefault="00AA17BB" w:rsidP="00626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tabl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B0816" w:rsidRPr="002123AF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</w:t>
            </w:r>
          </w:p>
        </w:tc>
      </w:tr>
      <w:tr w:rsidR="009B0816" w:rsidRPr="002123AF" w:rsidTr="00AA17BB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B0816" w:rsidRP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ck on the tabl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B0816" w:rsidRPr="002123AF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чать по столу</w:t>
            </w:r>
          </w:p>
        </w:tc>
      </w:tr>
      <w:tr w:rsidR="009B0816" w:rsidRPr="002123AF" w:rsidTr="000F35E0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0816" w:rsidRP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0816" w:rsidRPr="002123AF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чего-то</w:t>
            </w:r>
            <w:r w:rsidR="00814EDC">
              <w:rPr>
                <w:rFonts w:ascii="Times New Roman" w:hAnsi="Times New Roman" w:cs="Times New Roman"/>
                <w:sz w:val="24"/>
                <w:szCs w:val="24"/>
              </w:rPr>
              <w:t xml:space="preserve"> (присутствие, но не обязательно внутри</w:t>
            </w:r>
            <w:r w:rsidR="000F35E0">
              <w:rPr>
                <w:rFonts w:ascii="Times New Roman" w:hAnsi="Times New Roman" w:cs="Times New Roman"/>
                <w:sz w:val="24"/>
                <w:szCs w:val="24"/>
              </w:rPr>
              <w:t xml:space="preserve"> + употребляется для обозначения времени)</w:t>
            </w:r>
          </w:p>
        </w:tc>
      </w:tr>
      <w:tr w:rsidR="00AA17BB" w:rsidRPr="002123AF" w:rsidTr="000F35E0">
        <w:tc>
          <w:tcPr>
            <w:tcW w:w="47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school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A17BB" w:rsidRP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</w:tr>
      <w:tr w:rsidR="00AA17BB" w:rsidRPr="002123AF" w:rsidTr="000F35E0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hom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0F35E0" w:rsidRPr="000F35E0" w:rsidTr="000F35E0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35E0" w:rsidRPr="000F35E0" w:rsidRDefault="000F35E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meet you at 3 o’clock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35E0" w:rsidRPr="000F35E0" w:rsidRDefault="000F35E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тимся в 3 часа</w:t>
            </w:r>
          </w:p>
        </w:tc>
      </w:tr>
      <w:tr w:rsidR="00AA17BB" w:rsidRPr="002123AF" w:rsidTr="00AA17BB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17BB" w:rsidRP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</w:p>
        </w:tc>
      </w:tr>
      <w:tr w:rsidR="00AA17BB" w:rsidRPr="002123AF" w:rsidTr="00AA17BB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 you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тобой</w:t>
            </w:r>
          </w:p>
        </w:tc>
      </w:tr>
      <w:tr w:rsidR="00AA17BB" w:rsidRPr="002123AF" w:rsidTr="00E6615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</w:tc>
      </w:tr>
      <w:tr w:rsidR="00AA17BB" w:rsidRPr="002123AF" w:rsidTr="00E66153">
        <w:tc>
          <w:tcPr>
            <w:tcW w:w="47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you and m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A17BB" w:rsidRP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тобой и мной</w:t>
            </w:r>
          </w:p>
        </w:tc>
      </w:tr>
      <w:tr w:rsidR="00AA17BB" w:rsidRPr="002123AF" w:rsidTr="00E66153">
        <w:tc>
          <w:tcPr>
            <w:tcW w:w="47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us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A17BB" w:rsidRDefault="00AA17B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нами</w:t>
            </w:r>
          </w:p>
        </w:tc>
      </w:tr>
      <w:tr w:rsidR="00AA17BB" w:rsidRPr="002123AF" w:rsidTr="00E66153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A17BB" w:rsidRPr="00940B0A" w:rsidRDefault="00AA17BB" w:rsidP="009A5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A0">
              <w:rPr>
                <w:rFonts w:ascii="Times New Roman" w:hAnsi="Times New Roman" w:cs="Times New Roman"/>
                <w:b/>
                <w:sz w:val="24"/>
                <w:szCs w:val="24"/>
              </w:rPr>
              <w:t>И ТАКЖЕ НЕСКОЛЬКО ПРЕДЛОГОВ ИСПОЛЬЗУЕМЫЕ НАМИ ПРИ ОБЩЕНИИ</w:t>
            </w:r>
            <w:r w:rsidR="00940B0A" w:rsidRPr="00940B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A17BB" w:rsidRPr="002123AF" w:rsidTr="00E6615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17BB" w:rsidRPr="00CF46A0" w:rsidRDefault="00CF46A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17BB" w:rsidRDefault="00CF46A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A17BB" w:rsidRPr="002123AF" w:rsidTr="00E6615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17BB" w:rsidRPr="00CF46A0" w:rsidRDefault="00CF46A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you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17BB" w:rsidRDefault="00CF46A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обой</w:t>
            </w:r>
          </w:p>
        </w:tc>
      </w:tr>
      <w:tr w:rsidR="00AA17BB" w:rsidRPr="002123AF" w:rsidTr="00E6615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17BB" w:rsidRPr="00CF46A0" w:rsidRDefault="00CF46A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17BB" w:rsidRDefault="00CF46A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</w:tr>
      <w:tr w:rsidR="00AA17BB" w:rsidRPr="002123AF" w:rsidTr="00E66153">
        <w:tc>
          <w:tcPr>
            <w:tcW w:w="47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A17BB" w:rsidRPr="00CF46A0" w:rsidRDefault="00CF46A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you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A17BB" w:rsidRDefault="00CF46A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ебя</w:t>
            </w:r>
          </w:p>
        </w:tc>
      </w:tr>
      <w:tr w:rsidR="00AA17BB" w:rsidRPr="002123AF" w:rsidTr="00E66153">
        <w:tc>
          <w:tcPr>
            <w:tcW w:w="47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A17BB" w:rsidRPr="00CF46A0" w:rsidRDefault="00CF46A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or Without</w:t>
            </w:r>
            <w:r w:rsidR="0081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A17BB" w:rsidRDefault="00CF46A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шивают, например, подавая чай (с сахаром или без)</w:t>
            </w:r>
          </w:p>
        </w:tc>
      </w:tr>
      <w:tr w:rsidR="00AA17BB" w:rsidRPr="002123AF" w:rsidTr="00E6615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17BB" w:rsidRPr="00CF46A0" w:rsidRDefault="00CF46A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17BB" w:rsidRDefault="00CF46A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</w:tc>
      </w:tr>
      <w:tr w:rsidR="00CF46A0" w:rsidRPr="00CF46A0" w:rsidTr="00E66153">
        <w:tc>
          <w:tcPr>
            <w:tcW w:w="47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46A0" w:rsidRPr="00CF46A0" w:rsidRDefault="00CF46A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 it for you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CF46A0" w:rsidRPr="00CF46A0" w:rsidRDefault="00CF46A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елаю это для тебя</w:t>
            </w:r>
          </w:p>
        </w:tc>
      </w:tr>
      <w:tr w:rsidR="00CF46A0" w:rsidRPr="00CF46A0" w:rsidTr="00E66153">
        <w:tc>
          <w:tcPr>
            <w:tcW w:w="47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F46A0" w:rsidRPr="00CF46A0" w:rsidRDefault="00814EDC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 for you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F46A0" w:rsidRPr="00CF46A0" w:rsidRDefault="00814EDC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это для меня</w:t>
            </w:r>
          </w:p>
        </w:tc>
      </w:tr>
      <w:tr w:rsidR="00CF46A0" w:rsidRPr="00CF46A0" w:rsidTr="00E66153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6A0" w:rsidRPr="00814EDC" w:rsidRDefault="00814EDC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6A0" w:rsidRPr="00CF46A0" w:rsidRDefault="00814EDC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коло</w:t>
            </w:r>
          </w:p>
        </w:tc>
      </w:tr>
      <w:tr w:rsidR="00CF46A0" w:rsidRPr="00814EDC" w:rsidTr="00E66153">
        <w:tc>
          <w:tcPr>
            <w:tcW w:w="47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46A0" w:rsidRPr="00814EDC" w:rsidRDefault="00814EDC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me about your father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CF46A0" w:rsidRPr="00814EDC" w:rsidRDefault="00814EDC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мне о своём отце</w:t>
            </w:r>
          </w:p>
        </w:tc>
      </w:tr>
      <w:tr w:rsidR="00CF46A0" w:rsidRPr="00814EDC" w:rsidTr="00E6615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A0" w:rsidRPr="00814EDC" w:rsidRDefault="00814EDC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about i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F46A0" w:rsidRPr="00814EDC" w:rsidRDefault="00814EDC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 об этом</w:t>
            </w:r>
          </w:p>
        </w:tc>
      </w:tr>
      <w:tr w:rsidR="00CF46A0" w:rsidRPr="00814EDC" w:rsidTr="00E66153">
        <w:tc>
          <w:tcPr>
            <w:tcW w:w="47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F46A0" w:rsidRPr="00814EDC" w:rsidRDefault="00814EDC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3 minutes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F46A0" w:rsidRPr="00814EDC" w:rsidRDefault="00814EDC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3 минут</w:t>
            </w:r>
          </w:p>
        </w:tc>
      </w:tr>
    </w:tbl>
    <w:p w:rsidR="009A0515" w:rsidRDefault="009A0515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0515" w:rsidTr="00E7426C">
        <w:tc>
          <w:tcPr>
            <w:tcW w:w="9571" w:type="dxa"/>
            <w:gridSpan w:val="2"/>
            <w:tcBorders>
              <w:top w:val="single" w:sz="18" w:space="0" w:color="auto"/>
            </w:tcBorders>
          </w:tcPr>
          <w:p w:rsidR="009A0515" w:rsidRDefault="009A0515" w:rsidP="00E7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A0515" w:rsidRPr="00A54DF7" w:rsidTr="00E7426C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A0515" w:rsidRPr="00A54DF7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</w:p>
        </w:tc>
      </w:tr>
      <w:tr w:rsidR="009A0515" w:rsidRPr="009B0816" w:rsidTr="00E7426C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0515" w:rsidRPr="009B0816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up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A0515" w:rsidRPr="009B0816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ться</w:t>
            </w:r>
          </w:p>
        </w:tc>
      </w:tr>
      <w:tr w:rsidR="009A0515" w:rsidRPr="009A0515" w:rsidTr="00E7426C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dow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A0515" w:rsidRPr="000F35E0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аться</w:t>
            </w:r>
          </w:p>
        </w:tc>
      </w:tr>
      <w:tr w:rsidR="009A0515" w:rsidRPr="0000748B" w:rsidTr="00E7426C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bac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00748B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ти назад, возвращаться</w:t>
            </w:r>
          </w:p>
        </w:tc>
      </w:tr>
      <w:tr w:rsidR="009A0515" w:rsidRPr="0000748B" w:rsidTr="00E7426C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awa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00748B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ь, в сторону</w:t>
            </w:r>
          </w:p>
        </w:tc>
      </w:tr>
      <w:tr w:rsidR="009A0515" w:rsidRPr="0000748B" w:rsidTr="000F35E0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in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00748B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ть</w:t>
            </w:r>
          </w:p>
        </w:tc>
      </w:tr>
      <w:tr w:rsidR="009A0515" w:rsidRPr="0000748B" w:rsidTr="00F34A57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ou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515" w:rsidRPr="0000748B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ить</w:t>
            </w:r>
          </w:p>
        </w:tc>
      </w:tr>
      <w:tr w:rsidR="00F34A57" w:rsidRPr="0000748B" w:rsidTr="004A6014">
        <w:tc>
          <w:tcPr>
            <w:tcW w:w="9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A57" w:rsidRP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ХОДЯТ НЕ ВСЕ ГЛАГОЛЫ, ВОТ НЕКОТОРЫЕ СЛОВА И ПРИМЕРЫ, ПОДХОДЯЩИЕ К ЭТОЙ СХЕМЕ</w:t>
            </w:r>
            <w:r w:rsidRPr="004A60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A6014" w:rsidRPr="0000748B" w:rsidTr="00E66153">
        <w:trPr>
          <w:trHeight w:val="297"/>
        </w:trPr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ть</w:t>
            </w:r>
          </w:p>
        </w:tc>
      </w:tr>
      <w:tr w:rsidR="004A6014" w:rsidRPr="0000748B" w:rsidTr="00E66153">
        <w:trPr>
          <w:trHeight w:val="294"/>
        </w:trPr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ь</w:t>
            </w:r>
          </w:p>
        </w:tc>
      </w:tr>
      <w:tr w:rsidR="004A6014" w:rsidRPr="0000748B" w:rsidTr="00E66153">
        <w:trPr>
          <w:trHeight w:val="294"/>
        </w:trPr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</w:p>
        </w:tc>
      </w:tr>
      <w:tr w:rsidR="004A6014" w:rsidRPr="0000748B" w:rsidTr="00E66153">
        <w:trPr>
          <w:trHeight w:val="294"/>
        </w:trPr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</w:p>
        </w:tc>
      </w:tr>
      <w:tr w:rsidR="004A6014" w:rsidRPr="0000748B" w:rsidTr="00E66153">
        <w:trPr>
          <w:trHeight w:val="294"/>
        </w:trPr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014" w:rsidRDefault="004A6014" w:rsidP="00E7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</w:t>
            </w:r>
          </w:p>
        </w:tc>
      </w:tr>
      <w:tr w:rsidR="004A6014" w:rsidRPr="0000748B" w:rsidTr="00F86D68">
        <w:trPr>
          <w:trHeight w:val="29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014" w:rsidRDefault="004A6014" w:rsidP="004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 w:rsidRPr="00780E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A0515" w:rsidRPr="009B0816" w:rsidTr="00E7426C">
        <w:tc>
          <w:tcPr>
            <w:tcW w:w="4785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up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9A0515" w:rsidRPr="009B0816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верх</w:t>
            </w:r>
          </w:p>
        </w:tc>
      </w:tr>
      <w:tr w:rsidR="009A0515" w:rsidRPr="002123AF" w:rsidTr="00E7426C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dow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A0515" w:rsidRPr="002123AF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низ</w:t>
            </w:r>
          </w:p>
        </w:tc>
      </w:tr>
      <w:tr w:rsidR="009A0515" w:rsidRPr="009A0515" w:rsidTr="000F35E0">
        <w:tc>
          <w:tcPr>
            <w:tcW w:w="478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bac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януться</w:t>
            </w:r>
          </w:p>
        </w:tc>
      </w:tr>
      <w:tr w:rsidR="009A0515" w:rsidRPr="009A0515" w:rsidTr="000F35E0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way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P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нуться</w:t>
            </w:r>
          </w:p>
        </w:tc>
      </w:tr>
      <w:tr w:rsidR="009A0515" w:rsidRPr="009A0515" w:rsidTr="000F35E0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in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януть</w:t>
            </w:r>
          </w:p>
        </w:tc>
      </w:tr>
      <w:tr w:rsidR="009A0515" w:rsidRPr="009A0515" w:rsidTr="000F35E0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0F35E0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ou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лянуть</w:t>
            </w:r>
          </w:p>
        </w:tc>
      </w:tr>
      <w:tr w:rsidR="009A0515" w:rsidRPr="009A0515" w:rsidTr="00F34A57">
        <w:tc>
          <w:tcPr>
            <w:tcW w:w="47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A0515" w:rsidRP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for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матривать, искать</w:t>
            </w:r>
          </w:p>
        </w:tc>
      </w:tr>
      <w:tr w:rsidR="009A0515" w:rsidRPr="009A0515" w:rsidTr="000F35E0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up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Pr="00F34A57" w:rsidRDefault="00F34A5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ь</w:t>
            </w:r>
          </w:p>
        </w:tc>
      </w:tr>
      <w:tr w:rsidR="009A0515" w:rsidRPr="009A0515" w:rsidTr="000F35E0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down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</w:p>
        </w:tc>
      </w:tr>
      <w:tr w:rsidR="009A0515" w:rsidRPr="009A0515" w:rsidTr="000F35E0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away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ть</w:t>
            </w:r>
          </w:p>
        </w:tc>
      </w:tr>
      <w:tr w:rsidR="009A0515" w:rsidRPr="009A0515" w:rsidTr="000F35E0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in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</w:p>
        </w:tc>
      </w:tr>
      <w:tr w:rsidR="009A0515" w:rsidRPr="009A0515" w:rsidTr="00E66153">
        <w:tc>
          <w:tcPr>
            <w:tcW w:w="47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ou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9A0515" w:rsidRDefault="00F34A5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ти</w:t>
            </w:r>
            <w:r w:rsidR="00780E98">
              <w:rPr>
                <w:rFonts w:ascii="Times New Roman" w:hAnsi="Times New Roman" w:cs="Times New Roman"/>
                <w:sz w:val="24"/>
                <w:szCs w:val="24"/>
              </w:rPr>
              <w:t>, вытащить</w:t>
            </w:r>
          </w:p>
        </w:tc>
      </w:tr>
      <w:tr w:rsidR="00780E98" w:rsidRPr="009A0515" w:rsidTr="00E66153">
        <w:trPr>
          <w:trHeight w:val="355"/>
        </w:trPr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E98" w:rsidRPr="00780E98" w:rsidRDefault="004A6014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away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0E98" w:rsidRDefault="004A6014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ли, отстань, отделаться, избежать</w:t>
            </w:r>
          </w:p>
        </w:tc>
      </w:tr>
    </w:tbl>
    <w:p w:rsidR="00F34A57" w:rsidRDefault="00F34A57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A57" w:rsidRDefault="00F34A57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0D2505" w:rsidRPr="00780E98" w:rsidTr="00E66153">
        <w:tc>
          <w:tcPr>
            <w:tcW w:w="95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505" w:rsidRPr="000D2505" w:rsidRDefault="000D250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34A57" w:rsidTr="00E66153"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A57" w:rsidRP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</w:p>
        </w:tc>
      </w:tr>
      <w:tr w:rsidR="00F34A57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</w:p>
        </w:tc>
      </w:tr>
      <w:tr w:rsidR="00F34A57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F34A57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ать</w:t>
            </w:r>
          </w:p>
        </w:tc>
      </w:tr>
      <w:tr w:rsidR="00F34A57" w:rsidRPr="00F34A57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ok, but</w:t>
            </w:r>
            <w:r w:rsidRPr="00F3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see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мотрю, но не вижу</w:t>
            </w:r>
          </w:p>
        </w:tc>
      </w:tr>
      <w:tr w:rsidR="00F34A57" w:rsidRPr="00F34A57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940B0A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sten, but I don’t hear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лушаю, но не слышу</w:t>
            </w:r>
          </w:p>
        </w:tc>
      </w:tr>
      <w:tr w:rsidR="00F34A57" w:rsidRPr="00F34A57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F34A5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</w:p>
        </w:tc>
      </w:tr>
      <w:tr w:rsidR="00F34A57" w:rsidRPr="00F34A57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780E98" w:rsidRDefault="00780E9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tch you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780E9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а тобой слежу</w:t>
            </w:r>
          </w:p>
        </w:tc>
      </w:tr>
      <w:tr w:rsidR="00F34A57" w:rsidRPr="00F34A57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4A601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market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4A601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</w:t>
            </w:r>
          </w:p>
        </w:tc>
      </w:tr>
      <w:tr w:rsidR="00F34A57" w:rsidRPr="004A6014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4A601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o you wear this shirt?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4A601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а тебе эта рубашка</w:t>
            </w:r>
            <w:r w:rsidRPr="004A60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34A57" w:rsidRPr="004A6014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4A601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rassed</w:t>
            </w:r>
            <w:proofErr w:type="spellEnd"/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4A601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мущён</w:t>
            </w:r>
          </w:p>
        </w:tc>
      </w:tr>
      <w:tr w:rsidR="00F34A57" w:rsidRPr="004A6014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4A601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ew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4A601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ь</w:t>
            </w:r>
          </w:p>
        </w:tc>
      </w:tr>
      <w:tr w:rsidR="00107624" w:rsidRPr="004A6014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624" w:rsidRPr="0010762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народ</w:t>
            </w:r>
          </w:p>
        </w:tc>
      </w:tr>
      <w:tr w:rsidR="00107624" w:rsidRPr="004A6014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й</w:t>
            </w:r>
          </w:p>
        </w:tc>
      </w:tr>
      <w:tr w:rsidR="00107624" w:rsidRPr="004A6014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kind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тво</w:t>
            </w:r>
          </w:p>
        </w:tc>
      </w:tr>
      <w:tr w:rsidR="00107624" w:rsidRPr="004A6014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umanity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тво</w:t>
            </w:r>
          </w:p>
        </w:tc>
      </w:tr>
      <w:tr w:rsidR="004A6014" w:rsidRPr="004A6014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014" w:rsidRPr="000D2505" w:rsidRDefault="000D250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an (Wome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014" w:rsidRPr="000D2505" w:rsidRDefault="000D250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A6014" w:rsidRPr="004A6014" w:rsidTr="00E66153">
        <w:tc>
          <w:tcPr>
            <w:tcW w:w="47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014" w:rsidRPr="000D2505" w:rsidRDefault="000D250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 (Me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014" w:rsidRPr="000D2505" w:rsidRDefault="000D250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а (мужчины)</w:t>
            </w:r>
          </w:p>
        </w:tc>
      </w:tr>
      <w:tr w:rsidR="000D2505" w:rsidRPr="004A6014" w:rsidTr="00E66153">
        <w:tc>
          <w:tcPr>
            <w:tcW w:w="3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2505" w:rsidRPr="004A6014" w:rsidRDefault="000D250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КИЙ ЯЗЫК</w:t>
            </w:r>
          </w:p>
        </w:tc>
        <w:tc>
          <w:tcPr>
            <w:tcW w:w="31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2505" w:rsidRPr="004A6014" w:rsidRDefault="000D250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2505" w:rsidRPr="004A6014" w:rsidRDefault="000D250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D2505" w:rsidRPr="004A6014" w:rsidTr="00E66153">
        <w:tc>
          <w:tcPr>
            <w:tcW w:w="31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505" w:rsidRPr="004A6014" w:rsidRDefault="000D250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жена – это одно слово</w:t>
            </w:r>
          </w:p>
        </w:tc>
        <w:tc>
          <w:tcPr>
            <w:tcW w:w="31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505" w:rsidRPr="004A6014" w:rsidRDefault="000D250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а и человек – это одно слово</w:t>
            </w:r>
          </w:p>
        </w:tc>
        <w:tc>
          <w:tcPr>
            <w:tcW w:w="3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505" w:rsidRPr="004A6014" w:rsidRDefault="00107624" w:rsidP="0010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а, ж</w:t>
            </w:r>
            <w:r w:rsidR="000D2505">
              <w:rPr>
                <w:rFonts w:ascii="Times New Roman" w:hAnsi="Times New Roman" w:cs="Times New Roman"/>
                <w:sz w:val="24"/>
                <w:szCs w:val="24"/>
              </w:rPr>
              <w:t>ен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ж, жена –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</w:tr>
      <w:tr w:rsidR="004A6014" w:rsidRPr="004A6014" w:rsidTr="00E66153"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014" w:rsidRPr="0010762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014" w:rsidRPr="004A601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107624" w:rsidRPr="004A6014" w:rsidTr="00E66153">
        <w:tc>
          <w:tcPr>
            <w:tcW w:w="95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624" w:rsidRPr="00107624" w:rsidRDefault="0010762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атически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6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6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ш)</w:t>
            </w:r>
            <w:r w:rsidRPr="0010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й предок всех языков и ему уже более 200</w:t>
            </w:r>
            <w:r w:rsidR="0086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лет из Восточной Африки. Есть и другие теории.</w:t>
            </w:r>
          </w:p>
        </w:tc>
      </w:tr>
      <w:tr w:rsidR="004A6014" w:rsidRPr="00860B1D" w:rsidTr="00E66153"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6014" w:rsidRP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go with you to them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6014" w:rsidRPr="00860B1D" w:rsidRDefault="00860B1D" w:rsidP="008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йду с тобой к ним</w:t>
            </w:r>
          </w:p>
        </w:tc>
      </w:tr>
      <w:tr w:rsidR="004A6014" w:rsidRPr="00860B1D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014" w:rsidRP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made this shirt for me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014" w:rsidRP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сшил эту рубашку для меня</w:t>
            </w:r>
          </w:p>
        </w:tc>
      </w:tr>
      <w:tr w:rsidR="004A6014" w:rsidRPr="00860B1D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014" w:rsidRP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to speak with him about it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014" w:rsidRP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хочу говорить об этом с ним</w:t>
            </w:r>
          </w:p>
        </w:tc>
      </w:tr>
      <w:tr w:rsidR="004A6014" w:rsidRPr="00860B1D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014" w:rsidRP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you will tell me will be between us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014" w:rsidRP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ы мне скажешь, останется между нами</w:t>
            </w:r>
          </w:p>
        </w:tc>
      </w:tr>
      <w:tr w:rsidR="00860B1D" w:rsidRPr="00860B1D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60B1D" w:rsidRP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you self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ам собой</w:t>
            </w:r>
          </w:p>
        </w:tc>
      </w:tr>
      <w:tr w:rsidR="00860B1D" w:rsidRPr="00860B1D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very far from me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очень далека от меня</w:t>
            </w:r>
          </w:p>
        </w:tc>
      </w:tr>
      <w:tr w:rsidR="00860B1D" w:rsidRPr="00860B1D" w:rsidTr="00E66153">
        <w:tc>
          <w:tcPr>
            <w:tcW w:w="4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60B1D" w:rsidRP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nted to speak with me about divorce but I refused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60B1D" w:rsidRPr="00860B1D" w:rsidRDefault="00860B1D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хотел поговорить со мной о разводе, но я отказалась.</w:t>
            </w:r>
          </w:p>
        </w:tc>
      </w:tr>
      <w:tr w:rsidR="00860B1D" w:rsidRPr="00860B1D" w:rsidTr="00940B0A">
        <w:tc>
          <w:tcPr>
            <w:tcW w:w="47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0B1D" w:rsidRPr="00E66153" w:rsidRDefault="00E66153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ope that you will do it for me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0B1D" w:rsidRPr="00860B1D" w:rsidRDefault="00E66153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деюсь</w:t>
            </w:r>
            <w:r w:rsidRPr="00E661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сделаешь это для меня</w:t>
            </w:r>
          </w:p>
        </w:tc>
      </w:tr>
      <w:tr w:rsidR="00860B1D" w:rsidRPr="00860B1D" w:rsidTr="00940B0A">
        <w:tc>
          <w:tcPr>
            <w:tcW w:w="47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D" w:rsidRPr="00E66153" w:rsidRDefault="00E66153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about it</w:t>
            </w:r>
          </w:p>
        </w:tc>
        <w:tc>
          <w:tcPr>
            <w:tcW w:w="47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D" w:rsidRPr="00860B1D" w:rsidRDefault="00E66153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 об этом</w:t>
            </w:r>
          </w:p>
        </w:tc>
      </w:tr>
    </w:tbl>
    <w:bookmarkEnd w:id="0"/>
    <w:p w:rsidR="00F028C7" w:rsidRPr="00860B1D" w:rsidRDefault="00DD7678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B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28C7" w:rsidRPr="0086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6F73"/>
    <w:rsid w:val="0000748B"/>
    <w:rsid w:val="00031207"/>
    <w:rsid w:val="00044281"/>
    <w:rsid w:val="000462CF"/>
    <w:rsid w:val="000B3B26"/>
    <w:rsid w:val="000D2505"/>
    <w:rsid w:val="000F35E0"/>
    <w:rsid w:val="00104FF2"/>
    <w:rsid w:val="001068E3"/>
    <w:rsid w:val="00107624"/>
    <w:rsid w:val="00133B31"/>
    <w:rsid w:val="00156CBE"/>
    <w:rsid w:val="001B7A96"/>
    <w:rsid w:val="001C5524"/>
    <w:rsid w:val="001C7112"/>
    <w:rsid w:val="00200100"/>
    <w:rsid w:val="002022CE"/>
    <w:rsid w:val="002123AF"/>
    <w:rsid w:val="002360DF"/>
    <w:rsid w:val="00236ED8"/>
    <w:rsid w:val="00286815"/>
    <w:rsid w:val="002868E5"/>
    <w:rsid w:val="002D0954"/>
    <w:rsid w:val="002E7DBD"/>
    <w:rsid w:val="00327BF7"/>
    <w:rsid w:val="00336911"/>
    <w:rsid w:val="00341F9E"/>
    <w:rsid w:val="00360725"/>
    <w:rsid w:val="0036096C"/>
    <w:rsid w:val="003C1366"/>
    <w:rsid w:val="003D4DF9"/>
    <w:rsid w:val="003F4372"/>
    <w:rsid w:val="00423E12"/>
    <w:rsid w:val="00443F49"/>
    <w:rsid w:val="00465035"/>
    <w:rsid w:val="004A6014"/>
    <w:rsid w:val="004D667F"/>
    <w:rsid w:val="0050612C"/>
    <w:rsid w:val="00533841"/>
    <w:rsid w:val="005702E8"/>
    <w:rsid w:val="00574807"/>
    <w:rsid w:val="005829DF"/>
    <w:rsid w:val="00594FEC"/>
    <w:rsid w:val="0059699D"/>
    <w:rsid w:val="005B311B"/>
    <w:rsid w:val="005D7B23"/>
    <w:rsid w:val="005F3BE0"/>
    <w:rsid w:val="00606F16"/>
    <w:rsid w:val="00626EA7"/>
    <w:rsid w:val="006406D3"/>
    <w:rsid w:val="006440C9"/>
    <w:rsid w:val="006B0EC4"/>
    <w:rsid w:val="006C24E7"/>
    <w:rsid w:val="006C7271"/>
    <w:rsid w:val="006D4281"/>
    <w:rsid w:val="00723205"/>
    <w:rsid w:val="00730A00"/>
    <w:rsid w:val="00766E24"/>
    <w:rsid w:val="007805E3"/>
    <w:rsid w:val="00780E98"/>
    <w:rsid w:val="007E1FB6"/>
    <w:rsid w:val="007F6271"/>
    <w:rsid w:val="008073E7"/>
    <w:rsid w:val="00814EDC"/>
    <w:rsid w:val="00860437"/>
    <w:rsid w:val="00860B1D"/>
    <w:rsid w:val="008B12DB"/>
    <w:rsid w:val="008C28E4"/>
    <w:rsid w:val="008E618E"/>
    <w:rsid w:val="00917187"/>
    <w:rsid w:val="00920081"/>
    <w:rsid w:val="00940B0A"/>
    <w:rsid w:val="00990C73"/>
    <w:rsid w:val="009A0515"/>
    <w:rsid w:val="009B0816"/>
    <w:rsid w:val="009F48C5"/>
    <w:rsid w:val="00A351BE"/>
    <w:rsid w:val="00A501B4"/>
    <w:rsid w:val="00A54DF7"/>
    <w:rsid w:val="00AA073F"/>
    <w:rsid w:val="00AA17BB"/>
    <w:rsid w:val="00B33323"/>
    <w:rsid w:val="00B71429"/>
    <w:rsid w:val="00B95E5B"/>
    <w:rsid w:val="00B96559"/>
    <w:rsid w:val="00BB1988"/>
    <w:rsid w:val="00C01D84"/>
    <w:rsid w:val="00C5130F"/>
    <w:rsid w:val="00C632C2"/>
    <w:rsid w:val="00C826C7"/>
    <w:rsid w:val="00CA4101"/>
    <w:rsid w:val="00CF46A0"/>
    <w:rsid w:val="00D13D0C"/>
    <w:rsid w:val="00D632FA"/>
    <w:rsid w:val="00DA57EC"/>
    <w:rsid w:val="00DC06CF"/>
    <w:rsid w:val="00DD7678"/>
    <w:rsid w:val="00DF4BBE"/>
    <w:rsid w:val="00DF6CEB"/>
    <w:rsid w:val="00DF75E3"/>
    <w:rsid w:val="00E066E2"/>
    <w:rsid w:val="00E126C9"/>
    <w:rsid w:val="00E1606A"/>
    <w:rsid w:val="00E4599B"/>
    <w:rsid w:val="00E52971"/>
    <w:rsid w:val="00E53EC5"/>
    <w:rsid w:val="00E656A6"/>
    <w:rsid w:val="00E66153"/>
    <w:rsid w:val="00E66582"/>
    <w:rsid w:val="00E6799C"/>
    <w:rsid w:val="00E71788"/>
    <w:rsid w:val="00E75968"/>
    <w:rsid w:val="00E75B67"/>
    <w:rsid w:val="00EA7D1A"/>
    <w:rsid w:val="00EB2E6C"/>
    <w:rsid w:val="00EC386F"/>
    <w:rsid w:val="00EE3566"/>
    <w:rsid w:val="00EF7F97"/>
    <w:rsid w:val="00F01C29"/>
    <w:rsid w:val="00F028C7"/>
    <w:rsid w:val="00F25CD9"/>
    <w:rsid w:val="00F34A57"/>
    <w:rsid w:val="00F569C2"/>
    <w:rsid w:val="00FA48F9"/>
    <w:rsid w:val="00FA7216"/>
    <w:rsid w:val="00FC7F32"/>
    <w:rsid w:val="00FD08F6"/>
    <w:rsid w:val="00FD4245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F159-F0BD-4FA5-933B-423E6DAB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6</cp:revision>
  <dcterms:created xsi:type="dcterms:W3CDTF">2012-02-18T22:45:00Z</dcterms:created>
  <dcterms:modified xsi:type="dcterms:W3CDTF">2012-03-09T04:53:00Z</dcterms:modified>
</cp:coreProperties>
</file>